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95" w:rsidRPr="00BA5628" w:rsidRDefault="007B74F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6277E2" wp14:editId="1C9E01C7">
                <wp:simplePos x="0" y="0"/>
                <wp:positionH relativeFrom="column">
                  <wp:posOffset>-365760</wp:posOffset>
                </wp:positionH>
                <wp:positionV relativeFrom="paragraph">
                  <wp:posOffset>-365760</wp:posOffset>
                </wp:positionV>
                <wp:extent cx="5257800" cy="1463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FF" w:rsidRPr="006814F5" w:rsidRDefault="005F17CA" w:rsidP="007B74FF">
                            <w:pPr>
                              <w:spacing w:line="1000" w:lineRule="exact"/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6814F5"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96"/>
                                <w:szCs w:val="96"/>
                              </w:rPr>
                              <w:t xml:space="preserve">WEEKLY </w:t>
                            </w:r>
                          </w:p>
                          <w:p w:rsidR="005F17CA" w:rsidRPr="006814F5" w:rsidRDefault="005F17CA" w:rsidP="007B74FF">
                            <w:pPr>
                              <w:spacing w:line="1000" w:lineRule="exact"/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6814F5"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96"/>
                                <w:szCs w:val="96"/>
                              </w:rPr>
                              <w:t xml:space="preserve">SALES REPORT </w:t>
                            </w:r>
                          </w:p>
                          <w:p w:rsidR="005F17CA" w:rsidRPr="006814F5" w:rsidRDefault="005F17CA" w:rsidP="007B74FF">
                            <w:pPr>
                              <w:spacing w:line="1000" w:lineRule="exact"/>
                              <w:rPr>
                                <w:color w:val="auto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7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-28.8pt;width:414pt;height:1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" filled="f" stroked="f" strokeweight=".5pt">
                <v:textbox>
                  <w:txbxContent>
                    <w:p w:rsidR="007B74FF" w:rsidRPr="006814F5" w:rsidRDefault="005F17CA" w:rsidP="007B74FF">
                      <w:pPr>
                        <w:spacing w:line="1000" w:lineRule="exact"/>
                        <w:rPr>
                          <w:rFonts w:ascii="Calibri" w:eastAsia="Calibri" w:hAnsi="Calibri" w:cs="Calibri"/>
                          <w:b/>
                          <w:color w:val="auto"/>
                          <w:sz w:val="96"/>
                          <w:szCs w:val="96"/>
                        </w:rPr>
                      </w:pPr>
                      <w:r w:rsidRPr="006814F5">
                        <w:rPr>
                          <w:rFonts w:ascii="Calibri" w:eastAsia="Calibri" w:hAnsi="Calibri" w:cs="Calibri"/>
                          <w:b/>
                          <w:color w:val="auto"/>
                          <w:sz w:val="96"/>
                          <w:szCs w:val="96"/>
                        </w:rPr>
                        <w:t xml:space="preserve">WEEKLY </w:t>
                      </w:r>
                    </w:p>
                    <w:p w:rsidR="005F17CA" w:rsidRPr="006814F5" w:rsidRDefault="005F17CA" w:rsidP="007B74FF">
                      <w:pPr>
                        <w:spacing w:line="1000" w:lineRule="exact"/>
                        <w:rPr>
                          <w:rFonts w:ascii="Calibri" w:eastAsia="Calibri" w:hAnsi="Calibri" w:cs="Calibri"/>
                          <w:b/>
                          <w:color w:val="auto"/>
                          <w:sz w:val="96"/>
                          <w:szCs w:val="96"/>
                        </w:rPr>
                      </w:pPr>
                      <w:r w:rsidRPr="006814F5">
                        <w:rPr>
                          <w:rFonts w:ascii="Calibri" w:eastAsia="Calibri" w:hAnsi="Calibri" w:cs="Calibri"/>
                          <w:b/>
                          <w:color w:val="auto"/>
                          <w:sz w:val="96"/>
                          <w:szCs w:val="96"/>
                        </w:rPr>
                        <w:t xml:space="preserve">SALES REPORT </w:t>
                      </w:r>
                    </w:p>
                    <w:p w:rsidR="005F17CA" w:rsidRPr="006814F5" w:rsidRDefault="005F17CA" w:rsidP="007B74FF">
                      <w:pPr>
                        <w:spacing w:line="1000" w:lineRule="exact"/>
                        <w:rPr>
                          <w:color w:val="auto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495" w:rsidRPr="00BA5628" w:rsidRDefault="00FE7495">
      <w:pPr>
        <w:jc w:val="center"/>
        <w:rPr>
          <w:rFonts w:ascii="Calibri" w:eastAsia="Calibri" w:hAnsi="Calibri" w:cs="Calibri"/>
        </w:rPr>
      </w:pPr>
    </w:p>
    <w:p w:rsidR="00FE7495" w:rsidRPr="00BA5628" w:rsidRDefault="00FE7495">
      <w:pPr>
        <w:jc w:val="center"/>
        <w:rPr>
          <w:rFonts w:ascii="Calibri" w:eastAsia="Calibri" w:hAnsi="Calibri" w:cs="Calibri"/>
        </w:rPr>
      </w:pPr>
    </w:p>
    <w:p w:rsidR="00FE7495" w:rsidRPr="00BA5628" w:rsidRDefault="00FE7495">
      <w:pPr>
        <w:jc w:val="center"/>
        <w:rPr>
          <w:rFonts w:ascii="Calibri" w:eastAsia="Calibri" w:hAnsi="Calibri" w:cs="Calibri"/>
        </w:rPr>
      </w:pPr>
    </w:p>
    <w:p w:rsidR="00FE7495" w:rsidRPr="00BA5628" w:rsidRDefault="00FE7495">
      <w:pPr>
        <w:jc w:val="center"/>
        <w:rPr>
          <w:rFonts w:ascii="Calibri" w:eastAsia="Calibri" w:hAnsi="Calibri" w:cs="Calibri"/>
        </w:rPr>
      </w:pPr>
    </w:p>
    <w:p w:rsidR="00FE7495" w:rsidRPr="00BA5628" w:rsidRDefault="00FE7495">
      <w:pPr>
        <w:jc w:val="center"/>
        <w:rPr>
          <w:rFonts w:ascii="Calibri" w:eastAsia="Calibri" w:hAnsi="Calibri" w:cs="Calibri"/>
        </w:rPr>
      </w:pPr>
    </w:p>
    <w:p w:rsidR="00FE7495" w:rsidRPr="00BA5628" w:rsidRDefault="00FE7495">
      <w:pPr>
        <w:rPr>
          <w:rFonts w:ascii="Calibri" w:eastAsia="Calibri" w:hAnsi="Calibri" w:cs="Calibri"/>
        </w:rPr>
      </w:pPr>
    </w:p>
    <w:p w:rsidR="00FE7495" w:rsidRPr="00BA5628" w:rsidRDefault="007B74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189C49" wp14:editId="50306FB0">
                <wp:simplePos x="0" y="0"/>
                <wp:positionH relativeFrom="column">
                  <wp:posOffset>-365760</wp:posOffset>
                </wp:positionH>
                <wp:positionV relativeFrom="paragraph">
                  <wp:posOffset>1766570</wp:posOffset>
                </wp:positionV>
                <wp:extent cx="4907280" cy="24688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8"/>
                                <w:szCs w:val="28"/>
                              </w:rPr>
                              <w:t>PRESENTED TO:</w:t>
                            </w:r>
                          </w:p>
                          <w:p w:rsidR="006F3C01" w:rsidRPr="007B74FF" w:rsidRDefault="006F3C01" w:rsidP="005F17C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COMPLETE NAME OF COMPANY REPRESENTATIVE]</w:t>
                            </w: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JOB TITLE OR POSITION]</w:t>
                            </w: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COMPLETE NAME OF COMPANY]</w:t>
                            </w: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ADDRESS LINE]</w:t>
                            </w: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CONTACT NUMBER]</w:t>
                            </w: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EMAIL ADDRESS]</w:t>
                            </w:r>
                          </w:p>
                          <w:p w:rsidR="005F17CA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WEBSITE ADDRESS]</w:t>
                            </w:r>
                          </w:p>
                          <w:p w:rsidR="005F17CA" w:rsidRPr="007B74FF" w:rsidRDefault="005F17CA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5F17CA" w:rsidRPr="007B74FF" w:rsidRDefault="005F17CA" w:rsidP="005F17CA">
                            <w:pPr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9C49" id="Text Box 1" o:spid="_x0000_s1027" type="#_x0000_t202" style="position:absolute;margin-left:-28.8pt;margin-top:139.1pt;width:386.4pt;height:19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" filled="f" stroked="f" strokeweight=".5pt">
                <v:textbox>
                  <w:txbxContent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b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b/>
                          <w:color w:val="111111"/>
                          <w:sz w:val="28"/>
                          <w:szCs w:val="28"/>
                        </w:rPr>
                        <w:t>PRESENTED TO:</w:t>
                      </w:r>
                    </w:p>
                    <w:p w:rsidR="006F3C01" w:rsidRPr="007B74FF" w:rsidRDefault="006F3C01" w:rsidP="005F17CA">
                      <w:pPr>
                        <w:rPr>
                          <w:rFonts w:ascii="Calibri" w:eastAsia="Calibri" w:hAnsi="Calibri" w:cs="Calibri"/>
                          <w:b/>
                          <w:color w:val="111111"/>
                          <w:sz w:val="28"/>
                          <w:szCs w:val="28"/>
                        </w:rPr>
                      </w:pP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COMPLETE NAME OF COMPANY REPRESENTATIVE]</w:t>
                      </w: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JOB TITLE OR POSITION]</w:t>
                      </w: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COMPLETE NAME OF COMPANY]</w:t>
                      </w: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ADDRESS LINE]</w:t>
                      </w: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CONTACT NUMBER]</w:t>
                      </w: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EMAIL ADDRESS]</w:t>
                      </w:r>
                    </w:p>
                    <w:p w:rsidR="005F17CA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WEBSITE ADDRESS]</w:t>
                      </w:r>
                    </w:p>
                    <w:p w:rsidR="005F17CA" w:rsidRPr="007B74FF" w:rsidRDefault="005F17CA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</w:p>
                    <w:p w:rsidR="005F17CA" w:rsidRPr="007B74FF" w:rsidRDefault="005F17CA" w:rsidP="005F17CA">
                      <w:pPr>
                        <w:rPr>
                          <w:color w:val="11111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1AE4F" wp14:editId="5078D83A">
                <wp:simplePos x="0" y="0"/>
                <wp:positionH relativeFrom="column">
                  <wp:posOffset>-365760</wp:posOffset>
                </wp:positionH>
                <wp:positionV relativeFrom="paragraph">
                  <wp:posOffset>623570</wp:posOffset>
                </wp:positionV>
                <wp:extent cx="3886200" cy="487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01" w:rsidRPr="007B74FF" w:rsidRDefault="006F3C01" w:rsidP="006F3C01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[SPECIFY TITLE OF WEEKLY SALES REPORT TEMPLATE]</w:t>
                            </w:r>
                          </w:p>
                          <w:p w:rsidR="006F3C01" w:rsidRPr="007B74FF" w:rsidRDefault="006F3C01" w:rsidP="006F3C01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[SPECIFY WEEKLY SALES REPORT NUMBER]</w:t>
                            </w:r>
                          </w:p>
                          <w:p w:rsidR="006F3C01" w:rsidRPr="007B74FF" w:rsidRDefault="006F3C01" w:rsidP="006F3C0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AE4F" id="Text Box 7" o:spid="_x0000_s1028" type="#_x0000_t202" style="position:absolute;margin-left:-28.8pt;margin-top:49.1pt;width:306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" filled="f" stroked="f" strokeweight=".5pt">
                <v:textbox>
                  <w:txbxContent>
                    <w:p w:rsidR="006F3C01" w:rsidRPr="007B74FF" w:rsidRDefault="006F3C01" w:rsidP="006F3C01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sz w:val="24"/>
                        </w:rPr>
                        <w:t>[SPECIFY TITLE OF WEEKLY SALES REPORT TEMPLATE]</w:t>
                      </w:r>
                    </w:p>
                    <w:p w:rsidR="006F3C01" w:rsidRPr="007B74FF" w:rsidRDefault="006F3C01" w:rsidP="006F3C01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sz w:val="24"/>
                        </w:rPr>
                        <w:t>[SPECIFY WEEKLY SALES REPORT NUMBER]</w:t>
                      </w:r>
                    </w:p>
                    <w:p w:rsidR="006F3C01" w:rsidRPr="007B74FF" w:rsidRDefault="006F3C01" w:rsidP="006F3C0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5726D" wp14:editId="52F39743">
                <wp:simplePos x="0" y="0"/>
                <wp:positionH relativeFrom="column">
                  <wp:posOffset>-365760</wp:posOffset>
                </wp:positionH>
                <wp:positionV relativeFrom="paragraph">
                  <wp:posOffset>4570730</wp:posOffset>
                </wp:positionV>
                <wp:extent cx="5120640" cy="23164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8"/>
                                <w:szCs w:val="28"/>
                              </w:rPr>
                              <w:t>PRESENTED BY:</w:t>
                            </w:r>
                          </w:p>
                          <w:p w:rsidR="006F3C01" w:rsidRPr="007B74FF" w:rsidRDefault="006F3C01" w:rsidP="005F17CA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COMPLETE NAME OF COMPANY REPRESENTATIVE]</w:t>
                            </w: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JOB TITLE OR POSITION]</w:t>
                            </w: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COMPLETE NAME OF COMPANY]</w:t>
                            </w: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ADDRESS LINE]</w:t>
                            </w: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CONTACT NUMBER]</w:t>
                            </w: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EMAIL ADDRESS]</w:t>
                            </w:r>
                          </w:p>
                          <w:p w:rsidR="006F3C01" w:rsidRPr="007B74FF" w:rsidRDefault="007B74FF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7B74FF"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  <w:t>[SPECIFY WEBSITE ADDRESS]</w:t>
                            </w:r>
                          </w:p>
                          <w:p w:rsidR="006F3C01" w:rsidRPr="007B74FF" w:rsidRDefault="006F3C01" w:rsidP="005F17CA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6F3C01" w:rsidRPr="007B74FF" w:rsidRDefault="006F3C01" w:rsidP="005F17CA">
                            <w:pPr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726D" id="Text Box 8" o:spid="_x0000_s1029" type="#_x0000_t202" style="position:absolute;margin-left:-28.8pt;margin-top:359.9pt;width:403.2pt;height:18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" filled="f" stroked="f" strokeweight=".5pt">
                <v:textbox>
                  <w:txbxContent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b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b/>
                          <w:color w:val="111111"/>
                          <w:sz w:val="28"/>
                          <w:szCs w:val="28"/>
                        </w:rPr>
                        <w:t>PRESENTED BY:</w:t>
                      </w:r>
                    </w:p>
                    <w:p w:rsidR="006F3C01" w:rsidRPr="007B74FF" w:rsidRDefault="006F3C01" w:rsidP="005F17CA">
                      <w:pPr>
                        <w:rPr>
                          <w:rFonts w:ascii="Calibri" w:eastAsia="Calibri" w:hAnsi="Calibri" w:cs="Calibri"/>
                          <w:b/>
                          <w:color w:val="111111"/>
                          <w:sz w:val="28"/>
                          <w:szCs w:val="28"/>
                        </w:rPr>
                      </w:pP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COMPLETE NAME OF COMPANY REPRESENTATIVE]</w:t>
                      </w: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JOB TITLE OR POSITION]</w:t>
                      </w: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COMPLETE NAME OF COMPANY]</w:t>
                      </w: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ADDRESS LINE]</w:t>
                      </w: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CONTACT NUMBER]</w:t>
                      </w: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EMAIL ADDRESS]</w:t>
                      </w:r>
                    </w:p>
                    <w:p w:rsidR="006F3C01" w:rsidRPr="007B74FF" w:rsidRDefault="007B74FF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  <w:r w:rsidRPr="007B74FF"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  <w:t>[SPECIFY WEBSITE ADDRESS]</w:t>
                      </w:r>
                    </w:p>
                    <w:p w:rsidR="006F3C01" w:rsidRPr="007B74FF" w:rsidRDefault="006F3C01" w:rsidP="005F17CA">
                      <w:pPr>
                        <w:rPr>
                          <w:rFonts w:ascii="Calibri" w:eastAsia="Calibri" w:hAnsi="Calibri" w:cs="Calibri"/>
                          <w:color w:val="111111"/>
                          <w:sz w:val="28"/>
                          <w:szCs w:val="28"/>
                        </w:rPr>
                      </w:pPr>
                    </w:p>
                    <w:p w:rsidR="006F3C01" w:rsidRPr="007B74FF" w:rsidRDefault="006F3C01" w:rsidP="005F17CA">
                      <w:pPr>
                        <w:rPr>
                          <w:color w:val="11111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C70" w:rsidRPr="00BA5628">
        <w:rPr>
          <w:rFonts w:ascii="Calibri" w:eastAsia="Calibri" w:hAnsi="Calibri" w:cs="Calibri"/>
        </w:rPr>
        <w:br w:type="page"/>
      </w: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lastRenderedPageBreak/>
        <w:t>[INSERT FULL DATE]</w:t>
      </w: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NTACT FULL NAME]</w:t>
      </w: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JOB TITLE OR POSITION]</w:t>
      </w: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LETE COMPANY NAME]</w:t>
      </w: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LETE COMPANY ADDRESS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 xml:space="preserve">Subject: Weekly Sales Report </w:t>
      </w:r>
      <w:r w:rsidRPr="007B74FF">
        <w:rPr>
          <w:rFonts w:asciiTheme="minorHAnsi" w:eastAsia="Calibri" w:hAnsiTheme="minorHAnsi" w:cstheme="minorHAnsi"/>
          <w:b/>
          <w:color w:val="111111"/>
          <w:shd w:val="clear" w:color="auto" w:fill="FFE599" w:themeFill="accent4" w:themeFillTint="66"/>
        </w:rPr>
        <w:t>[OR SPECIFY NAME OF WEEKLY SALES REPORT TEMPLATE]</w:t>
      </w:r>
      <w:r w:rsidRPr="007B74FF">
        <w:rPr>
          <w:rFonts w:asciiTheme="minorHAnsi" w:eastAsia="Calibri" w:hAnsiTheme="minorHAnsi" w:cstheme="minorHAnsi"/>
          <w:b/>
          <w:color w:val="111111"/>
        </w:rPr>
        <w:t xml:space="preserve"> </w:t>
      </w: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Dear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INSERT APPROPRIATE SALUTATION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CONTACT LAS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IR OR MADAM IF WITHOUT LAS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,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I am writing to you regarding this Weekly Activity Repor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NAME OF WEEKLY SALES REPORT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UBJECT MATTER]</w:t>
      </w:r>
      <w:r w:rsidRPr="007B74FF">
        <w:rPr>
          <w:rFonts w:asciiTheme="minorHAnsi" w:eastAsia="Calibri" w:hAnsiTheme="minorHAnsi" w:cstheme="minorHAnsi"/>
          <w:color w:val="111111"/>
        </w:rPr>
        <w:t xml:space="preserve">. Below, you will find the outline of the scope of the Weekly Activity Repor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NAME OF WEEKLY SALES REPORT]</w:t>
      </w:r>
      <w:r w:rsidRPr="007B74FF">
        <w:rPr>
          <w:rFonts w:asciiTheme="minorHAnsi" w:eastAsia="Calibri" w:hAnsiTheme="minorHAnsi" w:cstheme="minorHAnsi"/>
          <w:color w:val="111111"/>
        </w:rPr>
        <w:t xml:space="preserve"> spearheaded by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EMPLOYEE]</w:t>
      </w:r>
      <w:r w:rsidRPr="007B74FF">
        <w:rPr>
          <w:rFonts w:asciiTheme="minorHAnsi" w:eastAsia="Calibri" w:hAnsiTheme="minorHAnsi" w:cstheme="minorHAnsi"/>
          <w:color w:val="111111"/>
        </w:rPr>
        <w:t xml:space="preserve"> together with his or her sales team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TEAM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, namely, 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EMPLOYEE]</w:t>
      </w:r>
      <w:r w:rsidRPr="007B74FF">
        <w:rPr>
          <w:rFonts w:asciiTheme="minorHAnsi" w:eastAsia="Calibri" w:hAnsiTheme="minorHAnsi" w:cstheme="minorHAnsi"/>
          <w:color w:val="111111"/>
        </w:rPr>
        <w:t xml:space="preserve">, 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EMPLOYEE]</w:t>
      </w:r>
      <w:r w:rsidRPr="007B74FF">
        <w:rPr>
          <w:rFonts w:asciiTheme="minorHAnsi" w:eastAsia="Calibri" w:hAnsiTheme="minorHAnsi" w:cstheme="minorHAnsi"/>
          <w:color w:val="111111"/>
        </w:rPr>
        <w:t>,  [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SPECIFY NAME OF EMPLOYEE</w:t>
      </w:r>
      <w:r w:rsidRPr="007B74FF">
        <w:rPr>
          <w:rFonts w:asciiTheme="minorHAnsi" w:eastAsia="Calibri" w:hAnsiTheme="minorHAnsi" w:cstheme="minorHAnsi"/>
          <w:color w:val="111111"/>
        </w:rPr>
        <w:t xml:space="preserve">], 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EMPLOYEE]</w:t>
      </w:r>
      <w:r w:rsidRPr="007B74FF">
        <w:rPr>
          <w:rFonts w:asciiTheme="minorHAnsi" w:eastAsia="Calibri" w:hAnsiTheme="minorHAnsi" w:cstheme="minorHAnsi"/>
          <w:color w:val="111111"/>
        </w:rPr>
        <w:t xml:space="preserve">, 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EMPLOYEE]</w:t>
      </w:r>
      <w:r w:rsidRPr="007B74FF">
        <w:rPr>
          <w:rFonts w:asciiTheme="minorHAnsi" w:eastAsia="Calibri" w:hAnsiTheme="minorHAnsi" w:cstheme="minorHAnsi"/>
          <w:color w:val="111111"/>
        </w:rPr>
        <w:t xml:space="preserve">, and 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EMPLOYEE].</w:t>
      </w:r>
      <w:r w:rsidRPr="007B74FF">
        <w:rPr>
          <w:rFonts w:asciiTheme="minorHAnsi" w:eastAsia="Calibri" w:hAnsiTheme="minorHAnsi" w:cstheme="minorHAnsi"/>
          <w:color w:val="111111"/>
        </w:rPr>
        <w:t xml:space="preserve">  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  <w:u w:val="single"/>
        </w:rPr>
      </w:pP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  <w:u w:val="single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 xml:space="preserve">Outline for Weekly Sales Report </w:t>
      </w:r>
      <w:r w:rsidRPr="007B74FF">
        <w:rPr>
          <w:rFonts w:asciiTheme="minorHAnsi" w:eastAsia="Calibri" w:hAnsiTheme="minorHAnsi" w:cstheme="minorHAnsi"/>
          <w:b/>
          <w:color w:val="111111"/>
          <w:shd w:val="clear" w:color="auto" w:fill="FFE599" w:themeFill="accent4" w:themeFillTint="66"/>
        </w:rPr>
        <w:t>[OR SPECIFY NAME OF WEEKLY SALES REPORT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  <w:u w:val="single"/>
        </w:rPr>
      </w:pPr>
    </w:p>
    <w:p w:rsidR="00FE7495" w:rsidRPr="007B74FF" w:rsidRDefault="00BA553E" w:rsidP="00BA5628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Dates covered by this Weekly Activity Repor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NAME OF WEEKLY SALES REPORT]</w:t>
      </w:r>
      <w:r w:rsidRPr="007B74FF">
        <w:rPr>
          <w:rFonts w:asciiTheme="minorHAnsi" w:eastAsia="Calibri" w:hAnsiTheme="minorHAnsi" w:cstheme="minorHAnsi"/>
          <w:color w:val="111111"/>
        </w:rPr>
        <w:t xml:space="preserve">: </w:t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DATE(S)]</w:t>
      </w:r>
      <w:r w:rsidRPr="007B74FF">
        <w:rPr>
          <w:rFonts w:asciiTheme="minorHAnsi" w:eastAsia="Calibri" w:hAnsiTheme="minorHAnsi" w:cstheme="minorHAnsi"/>
          <w:color w:val="111111"/>
        </w:rPr>
        <w:t xml:space="preserve"> to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DATE(S)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DATE RANGE COVERED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Product Sales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LIN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PRODUC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LIN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PRODUC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LIN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PRODUC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LIN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PRODUC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LIN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PRODUCT NAM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PRODUCT DETAILS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Goals achieved this week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Goals set for next week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  <w:u w:val="single"/>
        </w:rPr>
      </w:pP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7B74FF" w:rsidRPr="007B74FF" w:rsidRDefault="007B74FF" w:rsidP="007B74FF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GOAL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GOAL DETAILS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For inquiries, please contact me at the time of your convenience a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NTACT NUMBER]</w:t>
      </w:r>
      <w:r w:rsidRPr="007B74FF">
        <w:rPr>
          <w:rFonts w:asciiTheme="minorHAnsi" w:eastAsia="Calibri" w:hAnsiTheme="minorHAnsi" w:cstheme="minorHAnsi"/>
          <w:color w:val="111111"/>
        </w:rPr>
        <w:t xml:space="preserve"> or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EMAIL ADDRESS]</w:t>
      </w:r>
      <w:r w:rsidRPr="007B74FF">
        <w:rPr>
          <w:rFonts w:asciiTheme="minorHAnsi" w:eastAsia="Calibri" w:hAnsiTheme="minorHAnsi" w:cstheme="minorHAnsi"/>
          <w:color w:val="111111"/>
        </w:rPr>
        <w:t xml:space="preserve">.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Sincerely,</w:t>
      </w:r>
    </w:p>
    <w:p w:rsidR="00FE7495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B74FF" w:rsidRDefault="007B74F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B74FF" w:rsidRDefault="007B74F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B74FF" w:rsidRPr="007B74FF" w:rsidRDefault="007B74F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AUTHORIZED SIGNATURE]</w:t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NTACT FULL NAME]</w:t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JOB TITLE OR POSITION]</w:t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LETE COMPANY NAME]</w:t>
      </w: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LETE COMPANY ADDRESS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A5628" w:rsidRPr="007B74FF" w:rsidRDefault="00BA562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 xml:space="preserve">Accepted by: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YOUR COMPANY NAME HERE]</w:t>
      </w:r>
      <w:r w:rsidRPr="007B74FF">
        <w:rPr>
          <w:rFonts w:asciiTheme="minorHAnsi" w:eastAsia="Calibri" w:hAnsiTheme="minorHAnsi" w:cstheme="minorHAnsi"/>
          <w:color w:val="111111"/>
        </w:rPr>
        <w:tab/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A5628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>Authorized Signature</w:t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  <w:r w:rsidRPr="007B74FF">
        <w:rPr>
          <w:rFonts w:asciiTheme="minorHAnsi" w:eastAsia="Calibri" w:hAnsiTheme="minorHAnsi" w:cstheme="minorHAnsi"/>
          <w:color w:val="111111"/>
        </w:rPr>
        <w:tab/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>Printed Name and Title</w:t>
      </w:r>
    </w:p>
    <w:p w:rsidR="00BA5628" w:rsidRPr="007B74FF" w:rsidRDefault="00BA5628" w:rsidP="00BA5628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>Date</w:t>
      </w:r>
    </w:p>
    <w:p w:rsidR="00BA5628" w:rsidRPr="007B74FF" w:rsidRDefault="00BA5628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5E0C70">
      <w:pPr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br w:type="page"/>
      </w:r>
    </w:p>
    <w:p w:rsidR="00FE7495" w:rsidRPr="007B74FF" w:rsidRDefault="00BA553E">
      <w:pPr>
        <w:jc w:val="center"/>
        <w:rPr>
          <w:rFonts w:asciiTheme="minorHAnsi" w:eastAsia="Calibri" w:hAnsiTheme="minorHAnsi" w:cstheme="minorHAnsi"/>
          <w:b/>
          <w:color w:val="111111"/>
          <w:sz w:val="24"/>
        </w:rPr>
      </w:pPr>
      <w:r w:rsidRPr="007B74FF">
        <w:rPr>
          <w:rFonts w:asciiTheme="minorHAnsi" w:eastAsia="Calibri" w:hAnsiTheme="minorHAnsi" w:cstheme="minorHAnsi"/>
          <w:b/>
          <w:color w:val="111111"/>
          <w:sz w:val="24"/>
        </w:rPr>
        <w:lastRenderedPageBreak/>
        <w:t>TABLE OF CONTENTS</w:t>
      </w:r>
    </w:p>
    <w:p w:rsidR="00BA5628" w:rsidRPr="007B74FF" w:rsidRDefault="00BA562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tbl>
      <w:tblPr>
        <w:tblStyle w:val="TableGrid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2803"/>
      </w:tblGrid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36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1. [SPECIFY NAME OF  COMPANY] Background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Overview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Mission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tab/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Products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tab/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Services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NAME OF  COMPANY] Sales Summary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Sales Report Form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Invoice Summary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3. [SPECIFY NAME OF COMPANY] Financial Summary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3.1. Projected Cash Flow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3.2. Projected Profit and Loss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7B74FF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3.3. Sales Forecast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tab/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BA5628" w:rsidRPr="007B74FF" w:rsidTr="00BA5628">
        <w:trPr>
          <w:trHeight w:val="720"/>
        </w:trPr>
        <w:tc>
          <w:tcPr>
            <w:tcW w:w="6498" w:type="dxa"/>
            <w:vAlign w:val="center"/>
          </w:tcPr>
          <w:p w:rsidR="00BA5628" w:rsidRPr="007B74FF" w:rsidRDefault="00BA5628" w:rsidP="00BA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0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3.4. Projected Balance Sheet</w:t>
            </w:r>
          </w:p>
        </w:tc>
        <w:tc>
          <w:tcPr>
            <w:tcW w:w="2803" w:type="dxa"/>
            <w:vAlign w:val="center"/>
          </w:tcPr>
          <w:p w:rsidR="00BA5628" w:rsidRPr="007B74FF" w:rsidRDefault="00BA5628" w:rsidP="00BA5628">
            <w:pPr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</w:tbl>
    <w:p w:rsidR="00FE7495" w:rsidRPr="007B74FF" w:rsidRDefault="00FE7495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FE7495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>
      <w:pPr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br/>
      </w:r>
    </w:p>
    <w:p w:rsidR="00FE7495" w:rsidRPr="007B74FF" w:rsidRDefault="00BA5628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br w:type="page"/>
      </w:r>
    </w:p>
    <w:p w:rsidR="00FE7495" w:rsidRPr="007B74FF" w:rsidRDefault="00BA553E" w:rsidP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  <w:sz w:val="24"/>
        </w:rPr>
        <w:lastRenderedPageBreak/>
        <w:t>1. [SPECIFY NAME OF COMPANY] Background</w:t>
      </w:r>
      <w:r w:rsidRPr="007B74FF">
        <w:rPr>
          <w:rFonts w:asciiTheme="minorHAnsi" w:eastAsia="Calibri" w:hAnsiTheme="minorHAnsi" w:cstheme="minorHAnsi"/>
          <w:b/>
          <w:color w:val="111111"/>
        </w:rPr>
        <w:br/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1.1. [SPECIFY NAME OF COMPANY] Overview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 xml:space="preserve">[SPECIFY NAME OF COMPANY] </w:t>
      </w:r>
      <w:r w:rsidRPr="007B74FF">
        <w:rPr>
          <w:rFonts w:asciiTheme="minorHAnsi" w:eastAsia="Calibri" w:hAnsiTheme="minorHAnsi" w:cstheme="minorHAnsi"/>
          <w:color w:val="111111"/>
        </w:rPr>
        <w:t xml:space="preserve">is a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 xml:space="preserve">[SPECIFY COMPANY] </w:t>
      </w:r>
      <w:r w:rsidRPr="007B74FF">
        <w:rPr>
          <w:rFonts w:asciiTheme="minorHAnsi" w:eastAsia="Calibri" w:hAnsiTheme="minorHAnsi" w:cstheme="minorHAnsi"/>
          <w:color w:val="111111"/>
        </w:rPr>
        <w:t xml:space="preserve">engaged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 xml:space="preserve">[SPECIFY COMPANY INDUSTRY] </w:t>
      </w:r>
      <w:r w:rsidRPr="007B74FF">
        <w:rPr>
          <w:rFonts w:asciiTheme="minorHAnsi" w:eastAsia="Calibri" w:hAnsiTheme="minorHAnsi" w:cstheme="minorHAnsi"/>
          <w:color w:val="111111"/>
        </w:rPr>
        <w:t xml:space="preserve">products and services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COMPANY PRODUCTS AND SERVICES]</w:t>
      </w:r>
      <w:r w:rsidRPr="007B74FF">
        <w:rPr>
          <w:rFonts w:asciiTheme="minorHAnsi" w:eastAsia="Calibri" w:hAnsiTheme="minorHAnsi" w:cstheme="minorHAnsi"/>
          <w:color w:val="111111"/>
        </w:rPr>
        <w:t xml:space="preserve"> and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OPERATIONS]</w:t>
      </w:r>
      <w:r w:rsidRPr="007B74FF">
        <w:rPr>
          <w:rFonts w:asciiTheme="minorHAnsi" w:eastAsia="Calibri" w:hAnsiTheme="minorHAnsi" w:cstheme="minorHAnsi"/>
          <w:color w:val="111111"/>
        </w:rPr>
        <w:t xml:space="preserve"> operations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UMBER]</w:t>
      </w:r>
      <w:r w:rsidRPr="007B74FF">
        <w:rPr>
          <w:rFonts w:asciiTheme="minorHAnsi" w:eastAsia="Calibri" w:hAnsiTheme="minorHAnsi" w:cstheme="minorHAnsi"/>
          <w:color w:val="111111"/>
        </w:rPr>
        <w:t xml:space="preserve">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REA(S) or LOCATION(S) COVERED]</w:t>
      </w:r>
      <w:r w:rsidRPr="007B74FF">
        <w:rPr>
          <w:rFonts w:asciiTheme="minorHAnsi" w:eastAsia="Calibri" w:hAnsiTheme="minorHAnsi" w:cstheme="minorHAnsi"/>
          <w:color w:val="111111"/>
        </w:rPr>
        <w:t xml:space="preserve">.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Established las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YEAR OF ESTABLISHMENT]</w:t>
      </w:r>
      <w:r w:rsidRPr="007B74FF">
        <w:rPr>
          <w:rFonts w:asciiTheme="minorHAnsi" w:eastAsia="Calibri" w:hAnsiTheme="minorHAnsi" w:cstheme="minorHAnsi"/>
          <w:color w:val="111111"/>
        </w:rPr>
        <w:t xml:space="preserve">,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began operating as a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company, producing its early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WEEKLY SALES  REPORT COMPANY INDUSTRY]</w:t>
      </w:r>
      <w:r w:rsidRPr="007B74FF">
        <w:rPr>
          <w:rFonts w:asciiTheme="minorHAnsi" w:eastAsia="Calibri" w:hAnsiTheme="minorHAnsi" w:cstheme="minorHAnsi"/>
          <w:color w:val="111111"/>
        </w:rPr>
        <w:t xml:space="preserve"> products and services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COMPANY PRODUCTS AND SERVICES]</w:t>
      </w:r>
      <w:r w:rsidRPr="007B74FF">
        <w:rPr>
          <w:rFonts w:asciiTheme="minorHAnsi" w:eastAsia="Calibri" w:hAnsiTheme="minorHAnsi" w:cstheme="minorHAnsi"/>
          <w:color w:val="111111"/>
        </w:rPr>
        <w:t xml:space="preserve"> products and services including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ANY BRAND NAMES AND/OR TRADEMARKS]</w:t>
      </w:r>
      <w:r w:rsidRPr="007B74FF">
        <w:rPr>
          <w:rFonts w:asciiTheme="minorHAnsi" w:eastAsia="Calibri" w:hAnsiTheme="minorHAnsi" w:cstheme="minorHAnsi"/>
          <w:color w:val="111111"/>
        </w:rPr>
        <w:t xml:space="preserve"> a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ANY MAIN HEADQUARTERS]</w:t>
      </w:r>
      <w:r w:rsidRPr="007B74FF">
        <w:rPr>
          <w:rFonts w:asciiTheme="minorHAnsi" w:eastAsia="Calibri" w:hAnsiTheme="minorHAnsi" w:cstheme="minorHAnsi"/>
          <w:color w:val="111111"/>
        </w:rPr>
        <w:t xml:space="preserve">.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Since then,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LETE NAME OF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has established itself as a key player in the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ANY INDUSTRY]</w:t>
      </w:r>
      <w:r w:rsidRPr="007B74FF">
        <w:rPr>
          <w:rFonts w:asciiTheme="minorHAnsi" w:eastAsia="Calibri" w:hAnsiTheme="minorHAnsi" w:cstheme="minorHAnsi"/>
          <w:color w:val="111111"/>
        </w:rPr>
        <w:t xml:space="preserve"> industry and a leading producer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MANUFACTURER OR SPECIFY]</w:t>
      </w:r>
      <w:r w:rsidRPr="007B74FF">
        <w:rPr>
          <w:rFonts w:asciiTheme="minorHAnsi" w:eastAsia="Calibri" w:hAnsiTheme="minorHAnsi" w:cstheme="minorHAnsi"/>
          <w:color w:val="111111"/>
        </w:rPr>
        <w:t xml:space="preserve"> of high quality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ERVICE COMPANY INDUSTRY]</w:t>
      </w:r>
      <w:r w:rsidRPr="007B74FF">
        <w:rPr>
          <w:rFonts w:asciiTheme="minorHAnsi" w:eastAsia="Calibri" w:hAnsiTheme="minorHAnsi" w:cstheme="minorHAnsi"/>
          <w:color w:val="111111"/>
        </w:rPr>
        <w:t xml:space="preserve"> products and services in the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REA(S) AND LOCATION(S) COVERED] [OR IN SPECIFY STATE OR PROVINCE]</w:t>
      </w:r>
      <w:r w:rsidRPr="007B74FF">
        <w:rPr>
          <w:rFonts w:asciiTheme="minorHAnsi" w:eastAsia="Calibri" w:hAnsiTheme="minorHAnsi" w:cstheme="minorHAnsi"/>
          <w:color w:val="111111"/>
        </w:rPr>
        <w:t xml:space="preserve"> of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TATE OR PROVINCE]</w:t>
      </w:r>
      <w:r w:rsidRPr="007B74FF">
        <w:rPr>
          <w:rFonts w:asciiTheme="minorHAnsi" w:eastAsia="Calibri" w:hAnsiTheme="minorHAnsi" w:cstheme="minorHAnsi"/>
          <w:color w:val="111111"/>
        </w:rPr>
        <w:t>.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Currently,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serves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UMBER]</w:t>
      </w:r>
      <w:r w:rsidRPr="007B74FF">
        <w:rPr>
          <w:rFonts w:asciiTheme="minorHAnsi" w:eastAsia="Calibri" w:hAnsiTheme="minorHAnsi" w:cstheme="minorHAnsi"/>
          <w:color w:val="111111"/>
        </w:rPr>
        <w:t xml:space="preserve"> of clients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CUSTOMERS]</w:t>
      </w:r>
      <w:r w:rsidRPr="007B74FF">
        <w:rPr>
          <w:rFonts w:asciiTheme="minorHAnsi" w:eastAsia="Calibri" w:hAnsiTheme="minorHAnsi" w:cstheme="minorHAnsi"/>
          <w:color w:val="111111"/>
        </w:rPr>
        <w:t xml:space="preserve"> in the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REA(S) AND LOCATION(S) COVERED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IN SPECIFY STATE OR PROVINCE]</w:t>
      </w:r>
      <w:r w:rsidRPr="007B74FF">
        <w:rPr>
          <w:rFonts w:asciiTheme="minorHAnsi" w:eastAsia="Calibri" w:hAnsiTheme="minorHAnsi" w:cstheme="minorHAnsi"/>
          <w:color w:val="111111"/>
        </w:rPr>
        <w:t xml:space="preserve"> of [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SPECIFY STATE OR PROVINCE</w:t>
      </w:r>
      <w:r w:rsidRPr="007B74FF">
        <w:rPr>
          <w:rFonts w:asciiTheme="minorHAnsi" w:eastAsia="Calibri" w:hAnsiTheme="minorHAnsi" w:cstheme="minorHAnsi"/>
          <w:color w:val="111111"/>
        </w:rPr>
        <w:t xml:space="preserve">].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focuses on [SPECIFY COMPANY TARGET MARKET(S)] markets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REAS OR LOCATIONS COVERED]</w:t>
      </w:r>
      <w:r w:rsidRPr="007B74FF">
        <w:rPr>
          <w:rFonts w:asciiTheme="minorHAnsi" w:eastAsia="Calibri" w:hAnsiTheme="minorHAnsi" w:cstheme="minorHAnsi"/>
          <w:color w:val="111111"/>
        </w:rPr>
        <w:t xml:space="preserve"> and in [SPECIFY STATE OR PROVINCE] of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TATE OR PROVINCE]</w:t>
      </w:r>
      <w:r w:rsidRPr="007B74FF">
        <w:rPr>
          <w:rFonts w:asciiTheme="minorHAnsi" w:eastAsia="Calibri" w:hAnsiTheme="minorHAnsi" w:cstheme="minorHAnsi"/>
          <w:color w:val="111111"/>
        </w:rPr>
        <w:t xml:space="preserve">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TATE OR PROVINCE] of [SPECIFY STATE OR PROVINCE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1.2. [SPECIFY NAME OF COMPANY] MISSION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It is the mission of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to provide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ANY PRODUCTS AND SERVICES]</w:t>
      </w:r>
      <w:r w:rsidRPr="007B74FF">
        <w:rPr>
          <w:rFonts w:asciiTheme="minorHAnsi" w:eastAsia="Calibri" w:hAnsiTheme="minorHAnsi" w:cstheme="minorHAnsi"/>
          <w:color w:val="111111"/>
        </w:rPr>
        <w:t xml:space="preserve"> services and to be the bes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company with consistent growth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COMPANY MISSION]</w:t>
      </w:r>
      <w:r w:rsidRPr="007B74FF">
        <w:rPr>
          <w:rFonts w:asciiTheme="minorHAnsi" w:eastAsia="Calibri" w:hAnsiTheme="minorHAnsi" w:cstheme="minorHAnsi"/>
          <w:color w:val="111111"/>
        </w:rPr>
        <w:t xml:space="preserve">. 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ERVICE COMPANY MISSION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SERVICE COMPANY MISSION DETAILS]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1.3. [SPECIFY NAME OF COMPANY] PRODUCTS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The table below summarizes the line of products that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NAME OF COMPANY]</w:t>
      </w:r>
      <w:r w:rsidRPr="007B74FF">
        <w:rPr>
          <w:rFonts w:asciiTheme="minorHAnsi" w:eastAsia="Calibri" w:hAnsiTheme="minorHAnsi" w:cstheme="minorHAnsi"/>
          <w:color w:val="111111"/>
        </w:rPr>
        <w:t xml:space="preserve"> offers.</w:t>
      </w: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"/>
        <w:tblW w:w="911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090"/>
        <w:gridCol w:w="2340"/>
        <w:gridCol w:w="2340"/>
        <w:gridCol w:w="2340"/>
      </w:tblGrid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Produc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duct Descrip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duct Classific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duct Price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</w:tbl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204FAB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 xml:space="preserve">1.4. </w:t>
      </w:r>
      <w:r w:rsidR="00BA553E" w:rsidRPr="007B74FF">
        <w:rPr>
          <w:rFonts w:asciiTheme="minorHAnsi" w:eastAsia="Calibri" w:hAnsiTheme="minorHAnsi" w:cstheme="minorHAnsi"/>
          <w:b/>
          <w:color w:val="111111"/>
        </w:rPr>
        <w:t xml:space="preserve">[SPECIFY NAME </w:t>
      </w:r>
      <w:r w:rsidRPr="007B74FF">
        <w:rPr>
          <w:rFonts w:asciiTheme="minorHAnsi" w:eastAsia="Calibri" w:hAnsiTheme="minorHAnsi" w:cstheme="minorHAnsi"/>
          <w:b/>
          <w:color w:val="111111"/>
        </w:rPr>
        <w:t>OF COMPANY</w:t>
      </w:r>
      <w:r w:rsidR="00BA553E" w:rsidRPr="007B74FF">
        <w:rPr>
          <w:rFonts w:asciiTheme="minorHAnsi" w:eastAsia="Calibri" w:hAnsiTheme="minorHAnsi" w:cstheme="minorHAnsi"/>
          <w:b/>
          <w:color w:val="111111"/>
        </w:rPr>
        <w:t>] SERVICES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The table below summarizes the line of services that [SPECIFY NAME </w:t>
      </w:r>
      <w:r w:rsidR="00204FAB" w:rsidRPr="007B74FF">
        <w:rPr>
          <w:rFonts w:asciiTheme="minorHAnsi" w:eastAsia="Calibri" w:hAnsiTheme="minorHAnsi" w:cstheme="minorHAnsi"/>
          <w:color w:val="111111"/>
        </w:rPr>
        <w:t>OF COMPANY</w:t>
      </w:r>
      <w:r w:rsidRPr="007B74FF">
        <w:rPr>
          <w:rFonts w:asciiTheme="minorHAnsi" w:eastAsia="Calibri" w:hAnsiTheme="minorHAnsi" w:cstheme="minorHAnsi"/>
          <w:color w:val="111111"/>
        </w:rPr>
        <w:t>] offers.</w:t>
      </w: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0"/>
        <w:tblW w:w="909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071"/>
        <w:gridCol w:w="2340"/>
        <w:gridCol w:w="2340"/>
        <w:gridCol w:w="2340"/>
      </w:tblGrid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ervice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ervice Descrip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ervice Classific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ervice Price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7B74FF" w:rsidRPr="007B74FF" w:rsidTr="007B74FF">
        <w:trPr>
          <w:jc w:val="center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</w:tbl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p w:rsidR="00204FAB" w:rsidRPr="007B74FF" w:rsidRDefault="00204FAB" w:rsidP="00204FAB">
      <w:pPr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 w:rsidP="00204FAB">
      <w:pPr>
        <w:pStyle w:val="ListParagraph"/>
        <w:numPr>
          <w:ilvl w:val="0"/>
          <w:numId w:val="3"/>
        </w:numPr>
        <w:ind w:left="360"/>
        <w:rPr>
          <w:rFonts w:asciiTheme="minorHAnsi" w:eastAsia="Calibri" w:hAnsiTheme="minorHAnsi" w:cstheme="minorHAnsi"/>
          <w:b/>
          <w:color w:val="111111"/>
          <w:sz w:val="24"/>
        </w:rPr>
      </w:pPr>
      <w:r w:rsidRPr="007B74FF">
        <w:rPr>
          <w:rFonts w:asciiTheme="minorHAnsi" w:eastAsia="Calibri" w:hAnsiTheme="minorHAnsi" w:cstheme="minorHAnsi"/>
          <w:b/>
          <w:color w:val="111111"/>
          <w:sz w:val="24"/>
        </w:rPr>
        <w:t>[SPECIFY NAME OF COMPANY] Sales Summary</w:t>
      </w:r>
    </w:p>
    <w:p w:rsidR="00FE7495" w:rsidRPr="007B74FF" w:rsidRDefault="00FE7495">
      <w:pPr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>
      <w:pPr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The table below summarized the Weekly Sales Summary covering the dates from [SPECIFY COMPLETE DATE] to 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OMPLETE DATE]</w:t>
      </w:r>
      <w:r w:rsidRPr="007B74FF">
        <w:rPr>
          <w:rFonts w:asciiTheme="minorHAnsi" w:eastAsia="Calibri" w:hAnsiTheme="minorHAnsi" w:cstheme="minorHAnsi"/>
          <w:color w:val="111111"/>
        </w:rPr>
        <w:t xml:space="preserve">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OR SPECIFY DATE RANGE</w:t>
      </w:r>
      <w:r w:rsidRPr="007B74FF">
        <w:rPr>
          <w:rFonts w:asciiTheme="minorHAnsi" w:eastAsia="Calibri" w:hAnsiTheme="minorHAnsi" w:cstheme="minorHAnsi"/>
          <w:color w:val="111111"/>
        </w:rPr>
        <w:t>]</w:t>
      </w: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1"/>
        <w:tblW w:w="9090" w:type="dxa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005"/>
        <w:gridCol w:w="1035"/>
        <w:gridCol w:w="1080"/>
        <w:gridCol w:w="1080"/>
        <w:gridCol w:w="1080"/>
        <w:gridCol w:w="990"/>
        <w:gridCol w:w="990"/>
        <w:gridCol w:w="900"/>
      </w:tblGrid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Monday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uesday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Wednesday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hursday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Frida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aturda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nda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mmary Group Sales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FAB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</w:t>
            </w:r>
          </w:p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 xml:space="preserve">[SPECIFY SERVICE 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SERVICE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Sale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DISCOUNTS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MO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PROMO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Y PROMO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PROMO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Discount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Sales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Net Sale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3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Gross Sale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Voids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VOID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VOID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VOID NAME]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Total Void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ales by Card Type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Vis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204FAB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MasterCard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AmEx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Discov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Gift card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Gift certificate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FE7495" w:rsidRPr="007B74FF" w:rsidRDefault="00FE7495">
      <w:pPr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 w:rsidP="00204FAB">
      <w:pPr>
        <w:pStyle w:val="ListParagraph"/>
        <w:numPr>
          <w:ilvl w:val="1"/>
          <w:numId w:val="3"/>
        </w:numPr>
        <w:ind w:left="360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[SPECIFY NAME OF  COMPANY] Sales Report Form</w:t>
      </w:r>
    </w:p>
    <w:p w:rsidR="00FE7495" w:rsidRPr="007B74FF" w:rsidRDefault="00FE7495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2"/>
        <w:tblW w:w="9090" w:type="dxa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900"/>
        <w:gridCol w:w="1170"/>
        <w:gridCol w:w="990"/>
        <w:gridCol w:w="1080"/>
        <w:gridCol w:w="990"/>
        <w:gridCol w:w="1170"/>
        <w:gridCol w:w="900"/>
        <w:gridCol w:w="900"/>
      </w:tblGrid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Item No.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Item Nam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Item Descriptio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ic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Qt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Amoun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ax rat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ax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 w:rsidP="00204FAB">
      <w:pPr>
        <w:pStyle w:val="ListParagraph"/>
        <w:numPr>
          <w:ilvl w:val="1"/>
          <w:numId w:val="3"/>
        </w:numPr>
        <w:ind w:left="360"/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[SPECIFY NAME OF  COMPANY] INVOICE SUMMARY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3"/>
        <w:tblW w:w="907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990"/>
        <w:gridCol w:w="1170"/>
        <w:gridCol w:w="1170"/>
        <w:gridCol w:w="1170"/>
        <w:gridCol w:w="1080"/>
        <w:gridCol w:w="1077"/>
        <w:gridCol w:w="1155"/>
      </w:tblGrid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Invoice Summar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Monday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uesday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Wednesday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hursday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Friday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Week to Date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Month to Date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Invoices process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 xml:space="preserve">Total Invoice net 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T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T</w:t>
            </w: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lastRenderedPageBreak/>
              <w:t>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Average net s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 of Total 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 xml:space="preserve">Average cost/ invoice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cost/ net sales ratio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non-quick sales process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non-quick sales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Average non-quick sales net s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 xml:space="preserve">Average non-quick sales cost/ invoice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non-quick sales cost/ net sales ratio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 of Total non-quick 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Invoice non-quick sale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Average non-quick  sale net s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gift card sales process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 gift card sales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Average  gift card sales net s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 xml:space="preserve">Average  gift card sales cost/ invoice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  <w:r w:rsidR="006814F5"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 gift card sales cost/ net sales ratio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 of Total  gift card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7B74FF" w:rsidRPr="007B74FF" w:rsidTr="007B74FF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Total Invoice  gift card net sa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</w:tbl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 w:rsidP="00204FAB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eastAsia="Calibri" w:hAnsiTheme="minorHAnsi" w:cstheme="minorHAnsi"/>
          <w:b/>
          <w:color w:val="111111"/>
          <w:sz w:val="24"/>
        </w:rPr>
      </w:pPr>
      <w:r w:rsidRPr="007B74FF">
        <w:rPr>
          <w:rFonts w:asciiTheme="minorHAnsi" w:eastAsia="Calibri" w:hAnsiTheme="minorHAnsi" w:cstheme="minorHAnsi"/>
          <w:b/>
          <w:color w:val="111111"/>
          <w:sz w:val="24"/>
        </w:rPr>
        <w:t>[SPECIFY NAME OF COMPANY] FINANCIAL SUMMARY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 w:rsidP="00204FAB">
      <w:pPr>
        <w:pStyle w:val="ListParagraph"/>
        <w:numPr>
          <w:ilvl w:val="1"/>
          <w:numId w:val="3"/>
        </w:numPr>
        <w:ind w:left="360"/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PROJECTED CASH FLOW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>Below is the projected cash flow for [SPECIFY NAME OF COMPANY] for the years [SPECIFY YEAR], [SPECIFY YEAR], [SPECIFY YEAR], [SPECIFY YEAR], and [SPECIFY Y</w:t>
      </w:r>
      <w:r w:rsidR="00204FAB" w:rsidRPr="007B74FF">
        <w:rPr>
          <w:rFonts w:asciiTheme="minorHAnsi" w:eastAsia="Calibri" w:hAnsiTheme="minorHAnsi" w:cstheme="minorHAnsi"/>
          <w:color w:val="111111"/>
        </w:rPr>
        <w:t>EAR] [OR SPECIFY YEAR RANGE].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4"/>
        <w:tblW w:w="9090" w:type="dxa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440"/>
        <w:gridCol w:w="1440"/>
        <w:gridCol w:w="1260"/>
        <w:gridCol w:w="1260"/>
        <w:gridCol w:w="1170"/>
      </w:tblGrid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 Forma Cash Flow</w:t>
            </w:r>
          </w:p>
        </w:tc>
      </w:tr>
      <w:tr w:rsidR="007B74FF" w:rsidRPr="007B74FF" w:rsidTr="007B74FF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Cash Received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Cash from Operation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Cash Sal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btotal Cash From Operation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Additional Cash Received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Sales Tax, VAT, HST/GST Receive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New Current Borrowing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New Other Liabilities (interest-free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New Long-term Liabiliti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Sales of Other Current Asse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Sales of Long-term Asse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New Investment Receive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btotal Cash Receive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Expenditur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Expenditures from Operation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Cash Spending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lastRenderedPageBreak/>
              <w:t>Bill Paymen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btotal Spent On Operation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Additional Cash Spent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Sales Tax, VAT, HST/GST Paid Ou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Principal Repayment of Current Borrowing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Other Liabilities Principal Repaym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Long-term Liabilities Principal Repaym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Purchase Other Current Asse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Dividend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btotal Cash Sp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Net Cash Flow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Cash Balanc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 w:rsidP="00204FAB">
      <w:pPr>
        <w:pStyle w:val="ListParagraph"/>
        <w:numPr>
          <w:ilvl w:val="1"/>
          <w:numId w:val="3"/>
        </w:numPr>
        <w:ind w:left="360"/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PROJECTED PROFIT AND LOSS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The following sales for [SPECIFY YEAR], [SPECIFY YEAR], [SPECIFY YEAR], [SPECIFY YEAR], and [SPECIFY YEAR] are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and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 respectively. The net profit for this certain period is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SPECIFY AMOUNT], and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>[SPECIFY AMOUNT], respectively, while the net profit/sales percentage is: [NUMBER]%, [NUMBER]%, [NUMBER]%, [NUMBER]%, and [NUMBER]%, each.</w:t>
      </w: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7B74F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7B74F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7B74FF">
        <w:rPr>
          <w:rFonts w:asciiTheme="minorHAnsi" w:eastAsia="Calibri" w:hAnsiTheme="minorHAnsi" w:cstheme="minorHAnsi"/>
          <w:color w:val="111111"/>
        </w:rPr>
        <w:tab/>
      </w:r>
    </w:p>
    <w:tbl>
      <w:tblPr>
        <w:tblStyle w:val="a5"/>
        <w:tblW w:w="9090" w:type="dxa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440"/>
        <w:gridCol w:w="1440"/>
        <w:gridCol w:w="1260"/>
        <w:gridCol w:w="1170"/>
        <w:gridCol w:w="1260"/>
      </w:tblGrid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 Forma Profit and Los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Sal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Direct Cost of Sal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Other Costs of Sal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Cost of Sal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Gross Margi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Gross Margin %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Expense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ayrol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Marketing/Promo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Deprecia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Repair &amp; Maintenanc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Web Desig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Instructor and Class Room Cos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Operating Expens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fit Before Interest and Tax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EBITD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Interest Expens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axes Incurre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Net Profi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Net Profit/Sal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204FAB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</w:tr>
    </w:tbl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DE2579" w:rsidRPr="007B74FF" w:rsidRDefault="00DE2579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DE2579" w:rsidRPr="007B74FF" w:rsidRDefault="00DE2579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 w:rsidP="00A76598">
      <w:pPr>
        <w:pStyle w:val="ListParagraph"/>
        <w:numPr>
          <w:ilvl w:val="1"/>
          <w:numId w:val="3"/>
        </w:numPr>
        <w:ind w:left="360"/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t>SALES FORECAST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YEAR],</w:t>
      </w:r>
      <w:r w:rsidRPr="007B74FF">
        <w:rPr>
          <w:rFonts w:asciiTheme="minorHAnsi" w:eastAsia="Calibri" w:hAnsiTheme="minorHAnsi" w:cstheme="minorHAnsi"/>
          <w:color w:val="111111"/>
        </w:rPr>
        <w:t xml:space="preserve"> the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 xml:space="preserve">[SPECIFY NAME </w:t>
      </w:r>
      <w:r w:rsidR="00A76598"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OF COMPANY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]</w:t>
      </w:r>
      <w:r w:rsidRPr="007B74FF">
        <w:rPr>
          <w:rFonts w:asciiTheme="minorHAnsi" w:eastAsia="Calibri" w:hAnsiTheme="minorHAnsi" w:cstheme="minorHAnsi"/>
          <w:color w:val="111111"/>
        </w:rPr>
        <w:t xml:space="preserve"> expects to generate at around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 xml:space="preserve">[AMOUNT IN NUMERICAL VALUE] or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MOUNT IN WORDS]</w:t>
      </w:r>
      <w:r w:rsidRPr="007B74FF">
        <w:rPr>
          <w:rFonts w:asciiTheme="minorHAnsi" w:eastAsia="Calibri" w:hAnsiTheme="minorHAnsi" w:cstheme="minorHAnsi"/>
          <w:color w:val="111111"/>
        </w:rPr>
        <w:t xml:space="preserve">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URRENCY</w:t>
      </w:r>
      <w:r w:rsidRPr="007B74FF">
        <w:rPr>
          <w:rFonts w:asciiTheme="minorHAnsi" w:eastAsia="Calibri" w:hAnsiTheme="minorHAnsi" w:cstheme="minorHAnsi"/>
          <w:color w:val="111111"/>
        </w:rPr>
        <w:t xml:space="preserve">], and an increase in sales to </w:t>
      </w:r>
      <w:r w:rsidR="00A76598" w:rsidRPr="007B74FF">
        <w:rPr>
          <w:rFonts w:asciiTheme="minorHAnsi" w:eastAsia="Calibri" w:hAnsiTheme="minorHAnsi" w:cstheme="minorHAnsi"/>
          <w:color w:val="111111"/>
        </w:rPr>
        <w:t xml:space="preserve">around </w:t>
      </w:r>
      <w:r w:rsidR="006814F5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AMOUNT IN NUMERICAL VALUE]</w:t>
      </w:r>
      <w:r w:rsidRPr="007B74FF">
        <w:rPr>
          <w:rFonts w:asciiTheme="minorHAnsi" w:eastAsia="Calibri" w:hAnsiTheme="minorHAnsi" w:cstheme="minorHAnsi"/>
          <w:color w:val="111111"/>
        </w:rPr>
        <w:t xml:space="preserve"> or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MOUNT IN WORDS]</w:t>
      </w:r>
      <w:r w:rsidRPr="007B74FF">
        <w:rPr>
          <w:rFonts w:asciiTheme="minorHAnsi" w:eastAsia="Calibri" w:hAnsiTheme="minorHAnsi" w:cstheme="minorHAnsi"/>
          <w:color w:val="111111"/>
        </w:rPr>
        <w:t xml:space="preserve">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URRENCY]</w:t>
      </w:r>
      <w:r w:rsidRPr="007B74FF">
        <w:rPr>
          <w:rFonts w:asciiTheme="minorHAnsi" w:eastAsia="Calibri" w:hAnsiTheme="minorHAnsi" w:cstheme="minorHAnsi"/>
          <w:color w:val="111111"/>
        </w:rPr>
        <w:t xml:space="preserve">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YEAR</w:t>
      </w:r>
      <w:r w:rsidRPr="007B74FF">
        <w:rPr>
          <w:rFonts w:asciiTheme="minorHAnsi" w:eastAsia="Calibri" w:hAnsiTheme="minorHAnsi" w:cstheme="minorHAnsi"/>
          <w:color w:val="111111"/>
        </w:rPr>
        <w:t xml:space="preserve">]. In [SPECIFY YEAR], the firm has generated to around </w:t>
      </w:r>
      <w:r w:rsidR="006814F5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AMOUNT IN NUMERICAL VALUE]</w:t>
      </w:r>
      <w:r w:rsidRPr="007B74FF">
        <w:rPr>
          <w:rFonts w:asciiTheme="minorHAnsi" w:eastAsia="Calibri" w:hAnsiTheme="minorHAnsi" w:cstheme="minorHAnsi"/>
          <w:color w:val="111111"/>
        </w:rPr>
        <w:t xml:space="preserve"> or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AMOUNT IN WORDS]</w:t>
      </w:r>
      <w:r w:rsidRPr="007B74FF">
        <w:rPr>
          <w:rFonts w:asciiTheme="minorHAnsi" w:eastAsia="Calibri" w:hAnsiTheme="minorHAnsi" w:cstheme="minorHAnsi"/>
          <w:color w:val="111111"/>
        </w:rPr>
        <w:t xml:space="preserve"> in </w:t>
      </w:r>
      <w:r w:rsidRPr="007B74FF">
        <w:rPr>
          <w:rFonts w:asciiTheme="minorHAnsi" w:eastAsia="Calibri" w:hAnsiTheme="minorHAnsi" w:cstheme="minorHAnsi"/>
          <w:color w:val="111111"/>
          <w:shd w:val="clear" w:color="auto" w:fill="FFE599" w:themeFill="accent4" w:themeFillTint="66"/>
        </w:rPr>
        <w:t>[SPECIFY CURRENCY]</w:t>
      </w:r>
      <w:r w:rsidRPr="007B74FF">
        <w:rPr>
          <w:rFonts w:asciiTheme="minorHAnsi" w:eastAsia="Calibri" w:hAnsiTheme="minorHAnsi" w:cstheme="minorHAnsi"/>
          <w:color w:val="111111"/>
        </w:rPr>
        <w:t xml:space="preserve"> in sales.</w:t>
      </w:r>
    </w:p>
    <w:p w:rsidR="00A76598" w:rsidRPr="007B74FF" w:rsidRDefault="00A76598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6"/>
        <w:tblW w:w="9090" w:type="dxa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530"/>
        <w:gridCol w:w="1350"/>
        <w:gridCol w:w="1260"/>
        <w:gridCol w:w="1170"/>
        <w:gridCol w:w="1260"/>
      </w:tblGrid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ales Forecast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Sa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Direct Cost of Sa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COG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btotal Direct Cost of Sal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BA553E" w:rsidP="00A76598">
      <w:pPr>
        <w:pStyle w:val="ListParagraph"/>
        <w:numPr>
          <w:ilvl w:val="1"/>
          <w:numId w:val="3"/>
        </w:numPr>
        <w:ind w:left="360"/>
        <w:jc w:val="both"/>
        <w:rPr>
          <w:rFonts w:asciiTheme="minorHAnsi" w:eastAsia="Calibri" w:hAnsiTheme="minorHAnsi" w:cstheme="minorHAnsi"/>
          <w:b/>
          <w:color w:val="111111"/>
        </w:rPr>
      </w:pPr>
      <w:r w:rsidRPr="007B74FF">
        <w:rPr>
          <w:rFonts w:asciiTheme="minorHAnsi" w:eastAsia="Calibri" w:hAnsiTheme="minorHAnsi" w:cstheme="minorHAnsi"/>
          <w:b/>
          <w:color w:val="111111"/>
        </w:rPr>
        <w:lastRenderedPageBreak/>
        <w:t>PROJECTED BALANCE SHEET</w:t>
      </w:r>
    </w:p>
    <w:p w:rsidR="00FE7495" w:rsidRPr="007B74FF" w:rsidRDefault="00FE7495">
      <w:pPr>
        <w:jc w:val="both"/>
        <w:rPr>
          <w:rFonts w:asciiTheme="minorHAnsi" w:eastAsia="Calibri" w:hAnsiTheme="minorHAnsi" w:cstheme="minorHAnsi"/>
          <w:color w:val="111111"/>
        </w:rPr>
      </w:pPr>
    </w:p>
    <w:p w:rsidR="00FE7495" w:rsidRPr="007B74FF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 xml:space="preserve">[SPECIFY NAME OF WEEKLY SALES REPORT COMPANY NAME]’s balance sheet is expected to accumulate in an amount of </w:t>
      </w:r>
      <w:r w:rsidR="006814F5">
        <w:rPr>
          <w:rFonts w:asciiTheme="minorHAnsi" w:eastAsia="Calibri" w:hAnsiTheme="minorHAnsi" w:cstheme="minorHAnsi"/>
          <w:color w:val="111111"/>
        </w:rPr>
        <w:t xml:space="preserve"> ₹</w:t>
      </w:r>
      <w:r w:rsidRPr="007B74FF">
        <w:rPr>
          <w:rFonts w:asciiTheme="minorHAnsi" w:eastAsia="Calibri" w:hAnsiTheme="minorHAnsi" w:cstheme="minorHAnsi"/>
          <w:color w:val="111111"/>
        </w:rPr>
        <w:t>[AMOUNT IN NUMERICAL VALUE] or [SPECIFY AMOUNT IN WORDS] in [SPECIFY CURRENCY] in the cash balance by the end of [SPECIFY YEAR] [OR SPECIFY YEAR RANGE].</w:t>
      </w:r>
    </w:p>
    <w:p w:rsidR="00FE7495" w:rsidRDefault="00BA553E">
      <w:pPr>
        <w:jc w:val="both"/>
        <w:rPr>
          <w:rFonts w:asciiTheme="minorHAnsi" w:eastAsia="Calibri" w:hAnsiTheme="minorHAnsi" w:cstheme="minorHAnsi"/>
          <w:color w:val="111111"/>
        </w:rPr>
      </w:pPr>
      <w:r w:rsidRPr="007B74F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7B74F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7B74F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7B74FF">
        <w:rPr>
          <w:rFonts w:asciiTheme="minorHAnsi" w:eastAsia="Calibri" w:hAnsiTheme="minorHAnsi" w:cstheme="minorHAnsi"/>
          <w:color w:val="111111"/>
        </w:rPr>
        <w:tab/>
      </w:r>
    </w:p>
    <w:p w:rsidR="007B74FF" w:rsidRDefault="007B74F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B74FF" w:rsidRPr="007B74FF" w:rsidRDefault="007B74FF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7"/>
        <w:tblW w:w="9090" w:type="dxa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530"/>
        <w:gridCol w:w="1350"/>
        <w:gridCol w:w="1260"/>
        <w:gridCol w:w="1170"/>
        <w:gridCol w:w="1260"/>
      </w:tblGrid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ro Forma Balance Shee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Assets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Current Asset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Cash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Other Current Asse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Current Asse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Long-term Asset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Long-term Asse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Accumulated Depreciati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Long-term Asse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Asse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Liabilities and Capital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Current Liabilities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Accounts Payabl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Current Borrow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Other Current Liabiliti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Subtotal Current Liabiliti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Long-term Liabiliti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Liabiliti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Paid-in Capital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Retained Earning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Earning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bookmarkStart w:id="0" w:name="_GoBack"/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bookmarkEnd w:id="0"/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Capital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Total Liabilities and Capital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B74FF" w:rsidRPr="007B74FF" w:rsidTr="007B74FF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FE749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7B74FF" w:rsidRPr="007B74FF" w:rsidTr="007B74FF">
        <w:trPr>
          <w:trHeight w:val="4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BA553E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7B74FF">
              <w:rPr>
                <w:rFonts w:asciiTheme="minorHAnsi" w:eastAsia="Calibri" w:hAnsiTheme="minorHAnsi" w:cstheme="minorHAnsi"/>
                <w:b/>
                <w:color w:val="111111"/>
              </w:rPr>
              <w:t>Net Worth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495" w:rsidRPr="007B74FF" w:rsidRDefault="006814F5" w:rsidP="00A7659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BA553E" w:rsidRPr="007B74F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FE7495" w:rsidRPr="007B74FF" w:rsidRDefault="00FE7495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FE7495" w:rsidRPr="007B74FF" w:rsidRDefault="00FE7495">
      <w:pPr>
        <w:rPr>
          <w:rFonts w:asciiTheme="minorHAnsi" w:hAnsiTheme="minorHAnsi" w:cstheme="minorHAnsi"/>
          <w:color w:val="111111"/>
        </w:rPr>
      </w:pPr>
    </w:p>
    <w:p w:rsidR="00FE7495" w:rsidRPr="007B74FF" w:rsidRDefault="00FE7495">
      <w:pPr>
        <w:rPr>
          <w:rFonts w:asciiTheme="minorHAnsi" w:hAnsiTheme="minorHAnsi" w:cstheme="minorHAnsi"/>
          <w:color w:val="111111"/>
        </w:rPr>
      </w:pPr>
    </w:p>
    <w:p w:rsidR="007B74FF" w:rsidRDefault="007B74FF">
      <w:pPr>
        <w:rPr>
          <w:rFonts w:asciiTheme="minorHAnsi" w:hAnsiTheme="minorHAnsi" w:cstheme="minorHAnsi"/>
          <w:color w:val="111111"/>
        </w:rPr>
      </w:pPr>
    </w:p>
    <w:sectPr w:rsidR="007B74FF" w:rsidSect="00DE2579">
      <w:footerReference w:type="default" r:id="rId8"/>
      <w:pgSz w:w="11907" w:h="16839" w:code="9"/>
      <w:pgMar w:top="1440" w:right="1440" w:bottom="1170" w:left="1440" w:header="0" w:footer="96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E1" w:rsidRDefault="003B2DE1" w:rsidP="00973F75">
      <w:pPr>
        <w:spacing w:line="240" w:lineRule="auto"/>
      </w:pPr>
      <w:r>
        <w:separator/>
      </w:r>
    </w:p>
  </w:endnote>
  <w:endnote w:type="continuationSeparator" w:id="0">
    <w:p w:rsidR="003B2DE1" w:rsidRDefault="003B2DE1" w:rsidP="00973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9" w:rsidRDefault="00DE2579" w:rsidP="00DE257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2"/>
      </w:tabs>
      <w:ind w:left="180" w:hanging="180"/>
      <w:jc w:val="right"/>
      <w:rPr>
        <w:rFonts w:asciiTheme="minorHAnsi" w:eastAsiaTheme="majorEastAsia" w:hAnsiTheme="minorHAnsi" w:cstheme="majorBidi"/>
        <w:b/>
        <w:color w:val="FFC000"/>
        <w:sz w:val="24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E1" w:rsidRDefault="003B2DE1" w:rsidP="00973F75">
      <w:pPr>
        <w:spacing w:line="240" w:lineRule="auto"/>
      </w:pPr>
      <w:r>
        <w:separator/>
      </w:r>
    </w:p>
  </w:footnote>
  <w:footnote w:type="continuationSeparator" w:id="0">
    <w:p w:rsidR="003B2DE1" w:rsidRDefault="003B2DE1" w:rsidP="00973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C1B"/>
    <w:multiLevelType w:val="multilevel"/>
    <w:tmpl w:val="D0643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EF4"/>
    <w:multiLevelType w:val="multilevel"/>
    <w:tmpl w:val="E506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EE37628"/>
    <w:multiLevelType w:val="multilevel"/>
    <w:tmpl w:val="DA3478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7495"/>
    <w:rsid w:val="00204FAB"/>
    <w:rsid w:val="0020796D"/>
    <w:rsid w:val="00347D74"/>
    <w:rsid w:val="00386739"/>
    <w:rsid w:val="003B2DE1"/>
    <w:rsid w:val="005E0C70"/>
    <w:rsid w:val="005F17CA"/>
    <w:rsid w:val="006814F5"/>
    <w:rsid w:val="006F3C01"/>
    <w:rsid w:val="007B74FF"/>
    <w:rsid w:val="00864225"/>
    <w:rsid w:val="009702A6"/>
    <w:rsid w:val="00973F75"/>
    <w:rsid w:val="00A76598"/>
    <w:rsid w:val="00BA553E"/>
    <w:rsid w:val="00BA5628"/>
    <w:rsid w:val="00D97E65"/>
    <w:rsid w:val="00DE2579"/>
    <w:rsid w:val="00E70E4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C1702-AB6F-4888-988C-80E0BF74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A56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F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75"/>
  </w:style>
  <w:style w:type="paragraph" w:styleId="Footer">
    <w:name w:val="footer"/>
    <w:basedOn w:val="Normal"/>
    <w:link w:val="FooterChar"/>
    <w:uiPriority w:val="99"/>
    <w:unhideWhenUsed/>
    <w:rsid w:val="00973F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D78-D825-44DB-A77E-5267B37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</dc:creator>
  <cp:lastModifiedBy>HP</cp:lastModifiedBy>
  <cp:revision>14</cp:revision>
  <cp:lastPrinted>2017-11-06T05:25:00Z</cp:lastPrinted>
  <dcterms:created xsi:type="dcterms:W3CDTF">2017-11-06T04:34:00Z</dcterms:created>
  <dcterms:modified xsi:type="dcterms:W3CDTF">2020-01-28T12:51:00Z</dcterms:modified>
</cp:coreProperties>
</file>